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2B145" w14:textId="022499B4" w:rsidR="00D43557" w:rsidRDefault="005C0B35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979BC9" wp14:editId="10F79D15">
                <wp:simplePos x="0" y="0"/>
                <wp:positionH relativeFrom="page">
                  <wp:posOffset>8172450</wp:posOffset>
                </wp:positionH>
                <wp:positionV relativeFrom="page">
                  <wp:posOffset>6296025</wp:posOffset>
                </wp:positionV>
                <wp:extent cx="647700" cy="647700"/>
                <wp:effectExtent l="0" t="0" r="19050" b="19050"/>
                <wp:wrapNone/>
                <wp:docPr id="24" name="テキスト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E4CBED" w14:textId="77777777" w:rsidR="005C0B35" w:rsidRPr="00842F29" w:rsidRDefault="005C0B35" w:rsidP="005C0B35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79BC9" id="_x0000_t202" coordsize="21600,21600" o:spt="202" path="m,l,21600r21600,l21600,xe">
                <v:stroke joinstyle="miter"/>
                <v:path gradientshapeok="t" o:connecttype="rect"/>
              </v:shapetype>
              <v:shape id="テキスト 43" o:spid="_x0000_s1026" type="#_x0000_t202" style="position:absolute;left:0;text-align:left;margin-left:643.5pt;margin-top:495.75pt;width:51pt;height:51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" filled="f" strokeweight=".5pt">
                <v:textbox inset="1mm,1mm,1mm,1mm">
                  <w:txbxContent>
                    <w:p w14:paraId="2CE4CBED" w14:textId="77777777" w:rsidR="005C0B35" w:rsidRPr="00842F29" w:rsidRDefault="005C0B35" w:rsidP="005C0B35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B0CDC7" wp14:editId="7C0844DC">
                <wp:simplePos x="0" y="0"/>
                <wp:positionH relativeFrom="page">
                  <wp:posOffset>8943975</wp:posOffset>
                </wp:positionH>
                <wp:positionV relativeFrom="page">
                  <wp:posOffset>6296025</wp:posOffset>
                </wp:positionV>
                <wp:extent cx="647700" cy="647700"/>
                <wp:effectExtent l="0" t="0" r="19050" b="19050"/>
                <wp:wrapNone/>
                <wp:docPr id="21" name="テキスト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C55314" w14:textId="77777777" w:rsidR="005C0B35" w:rsidRPr="00842F29" w:rsidRDefault="005C0B35" w:rsidP="005C0B35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0CDC7" id="_x0000_s1027" type="#_x0000_t202" style="position:absolute;left:0;text-align:left;margin-left:704.25pt;margin-top:495.75pt;width:51pt;height:51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" filled="f" strokeweight=".5pt">
                <v:textbox inset="1mm,1mm,1mm,1mm">
                  <w:txbxContent>
                    <w:p w14:paraId="35C55314" w14:textId="77777777" w:rsidR="005C0B35" w:rsidRPr="00842F29" w:rsidRDefault="005C0B35" w:rsidP="005C0B35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9B7205" wp14:editId="51294B88">
                <wp:simplePos x="0" y="0"/>
                <wp:positionH relativeFrom="page">
                  <wp:posOffset>9715500</wp:posOffset>
                </wp:positionH>
                <wp:positionV relativeFrom="page">
                  <wp:posOffset>6296025</wp:posOffset>
                </wp:positionV>
                <wp:extent cx="648000" cy="648000"/>
                <wp:effectExtent l="0" t="0" r="19050" b="19050"/>
                <wp:wrapNone/>
                <wp:docPr id="22" name="テキスト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8786C2" w14:textId="77777777" w:rsidR="005C0B35" w:rsidRPr="00842F29" w:rsidRDefault="005C0B35" w:rsidP="005C0B35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B7205" id="_x0000_s1028" type="#_x0000_t202" style="position:absolute;left:0;text-align:left;margin-left:765pt;margin-top:495.75pt;width:51pt;height:51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" filled="f" strokeweight=".5pt">
                <v:textbox inset="1mm,1mm,1mm,1mm">
                  <w:txbxContent>
                    <w:p w14:paraId="378786C2" w14:textId="77777777" w:rsidR="005C0B35" w:rsidRPr="00842F29" w:rsidRDefault="005C0B35" w:rsidP="005C0B35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270A2" w:rsidRPr="005376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038552" wp14:editId="50A65C51">
                <wp:simplePos x="0" y="0"/>
                <wp:positionH relativeFrom="page">
                  <wp:posOffset>8081010</wp:posOffset>
                </wp:positionH>
                <wp:positionV relativeFrom="page">
                  <wp:posOffset>3834765</wp:posOffset>
                </wp:positionV>
                <wp:extent cx="2387600" cy="3505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0" cy="350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B3C32" w14:textId="004A6003" w:rsidR="0082772D" w:rsidRPr="00EF7FD8" w:rsidRDefault="0082772D" w:rsidP="00D474A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F7FD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会話支援シート２</w:t>
                            </w:r>
                          </w:p>
                          <w:p w14:paraId="38DD804D" w14:textId="77777777" w:rsidR="0082772D" w:rsidRPr="0082772D" w:rsidRDefault="0082772D" w:rsidP="0082772D">
                            <w:pPr>
                              <w:rPr>
                                <w:rFonts w:asciiTheme="majorEastAsia" w:eastAsiaTheme="majorEastAsia" w:hAnsiTheme="majorEastAsi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867628D" w14:textId="77777777" w:rsidR="0082772D" w:rsidRPr="0082772D" w:rsidRDefault="0082772D" w:rsidP="0082772D">
                            <w:pPr>
                              <w:rPr>
                                <w:rFonts w:asciiTheme="majorEastAsia" w:eastAsiaTheme="majorEastAsia" w:hAnsiTheme="majorEastAsi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13CA433" w14:textId="77777777" w:rsidR="0082772D" w:rsidRPr="0082772D" w:rsidRDefault="0082772D" w:rsidP="0082772D">
                            <w:pPr>
                              <w:rPr>
                                <w:rFonts w:asciiTheme="majorEastAsia" w:eastAsiaTheme="majorEastAsia" w:hAnsiTheme="majorEastAsi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E73FE5C" w14:textId="0958E37E" w:rsidR="0082772D" w:rsidRPr="0082772D" w:rsidRDefault="00991A62" w:rsidP="00991A62">
                            <w:pPr>
                              <w:tabs>
                                <w:tab w:val="left" w:pos="1276"/>
                                <w:tab w:val="left" w:pos="2552"/>
                              </w:tabs>
                              <w:rPr>
                                <w:rFonts w:asciiTheme="majorEastAsia" w:eastAsiaTheme="majorEastAsia" w:hAnsiTheme="major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18"/>
                                <w:szCs w:val="18"/>
                              </w:rPr>
                              <w:t>おなかいた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18"/>
                                <w:szCs w:val="18"/>
                              </w:rPr>
                              <w:tab/>
                              <w:t>ぐあいわる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18"/>
                                <w:szCs w:val="18"/>
                              </w:rPr>
                              <w:tab/>
                              <w:t>つかれた</w:t>
                            </w:r>
                          </w:p>
                          <w:p w14:paraId="22F1F45A" w14:textId="77777777" w:rsidR="0082772D" w:rsidRPr="0082772D" w:rsidRDefault="0082772D" w:rsidP="0082772D">
                            <w:pPr>
                              <w:rPr>
                                <w:rFonts w:asciiTheme="majorEastAsia" w:eastAsiaTheme="majorEastAsia" w:hAnsiTheme="majorEastAsi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737EDDF" w14:textId="77777777" w:rsidR="0082772D" w:rsidRPr="0082772D" w:rsidRDefault="0082772D" w:rsidP="0082772D">
                            <w:pPr>
                              <w:rPr>
                                <w:rFonts w:asciiTheme="majorEastAsia" w:eastAsiaTheme="majorEastAsia" w:hAnsiTheme="majorEastAsi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7AD614B" w14:textId="77777777" w:rsidR="0082772D" w:rsidRPr="0082772D" w:rsidRDefault="0082772D" w:rsidP="0082772D">
                            <w:pPr>
                              <w:rPr>
                                <w:rFonts w:asciiTheme="majorEastAsia" w:eastAsiaTheme="majorEastAsia" w:hAnsiTheme="majorEastAsi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846CA2F" w14:textId="2FD4317D" w:rsidR="0082772D" w:rsidRPr="005C0B35" w:rsidRDefault="00991A62" w:rsidP="005C0B35">
                            <w:pPr>
                              <w:tabs>
                                <w:tab w:val="left" w:pos="1176"/>
                                <w:tab w:val="left" w:pos="2552"/>
                              </w:tabs>
                              <w:rPr>
                                <w:rFonts w:asciiTheme="majorEastAsia" w:eastAsiaTheme="majorEastAsia" w:hAnsiTheme="major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18"/>
                                <w:szCs w:val="18"/>
                              </w:rPr>
                              <w:t>こまってい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18"/>
                                <w:szCs w:val="18"/>
                              </w:rPr>
                              <w:tab/>
                              <w:t>だいじょうぶ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18"/>
                                <w:szCs w:val="18"/>
                              </w:rPr>
                              <w:tab/>
                              <w:t>ありがと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38552" id="正方形/長方形 46" o:spid="_x0000_s1029" style="position:absolute;left:0;text-align:left;margin-left:636.3pt;margin-top:301.95pt;width:188pt;height:276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" fillcolor="white [3212]" strokecolor="black [3213]">
                <v:textbox>
                  <w:txbxContent>
                    <w:p w14:paraId="3BAB3C32" w14:textId="004A6003" w:rsidR="0082772D" w:rsidRPr="00EF7FD8" w:rsidRDefault="0082772D" w:rsidP="00D474A0">
                      <w:pPr>
                        <w:rPr>
                          <w:rFonts w:asciiTheme="majorEastAsia" w:eastAsiaTheme="majorEastAsia" w:hAnsiTheme="majorEastAsia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EF7FD8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  <w:sz w:val="20"/>
                          <w:szCs w:val="20"/>
                        </w:rPr>
                        <w:t>会話支援シート２</w:t>
                      </w:r>
                    </w:p>
                    <w:p w14:paraId="38DD804D" w14:textId="77777777" w:rsidR="0082772D" w:rsidRPr="0082772D" w:rsidRDefault="0082772D" w:rsidP="0082772D">
                      <w:pPr>
                        <w:rPr>
                          <w:rFonts w:asciiTheme="majorEastAsia" w:eastAsiaTheme="majorEastAsia" w:hAnsiTheme="majorEastAsia"/>
                          <w:color w:val="000000"/>
                          <w:sz w:val="18"/>
                          <w:szCs w:val="18"/>
                        </w:rPr>
                      </w:pPr>
                    </w:p>
                    <w:p w14:paraId="5867628D" w14:textId="77777777" w:rsidR="0082772D" w:rsidRPr="0082772D" w:rsidRDefault="0082772D" w:rsidP="0082772D">
                      <w:pPr>
                        <w:rPr>
                          <w:rFonts w:asciiTheme="majorEastAsia" w:eastAsiaTheme="majorEastAsia" w:hAnsiTheme="majorEastAsia"/>
                          <w:color w:val="000000"/>
                          <w:sz w:val="18"/>
                          <w:szCs w:val="18"/>
                        </w:rPr>
                      </w:pPr>
                    </w:p>
                    <w:p w14:paraId="113CA433" w14:textId="77777777" w:rsidR="0082772D" w:rsidRPr="0082772D" w:rsidRDefault="0082772D" w:rsidP="0082772D">
                      <w:pPr>
                        <w:rPr>
                          <w:rFonts w:asciiTheme="majorEastAsia" w:eastAsiaTheme="majorEastAsia" w:hAnsiTheme="majorEastAsia"/>
                          <w:color w:val="000000"/>
                          <w:sz w:val="18"/>
                          <w:szCs w:val="18"/>
                        </w:rPr>
                      </w:pPr>
                    </w:p>
                    <w:p w14:paraId="5E73FE5C" w14:textId="0958E37E" w:rsidR="0082772D" w:rsidRPr="0082772D" w:rsidRDefault="00991A62" w:rsidP="00991A62">
                      <w:pPr>
                        <w:tabs>
                          <w:tab w:val="left" w:pos="1276"/>
                          <w:tab w:val="left" w:pos="2552"/>
                        </w:tabs>
                        <w:rPr>
                          <w:rFonts w:asciiTheme="majorEastAsia" w:eastAsiaTheme="majorEastAsia" w:hAnsiTheme="majorEastAsi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 w:val="18"/>
                          <w:szCs w:val="18"/>
                        </w:rPr>
                        <w:t>おなかいたい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 w:val="18"/>
                          <w:szCs w:val="18"/>
                        </w:rPr>
                        <w:tab/>
                        <w:t>ぐあいわるい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 w:val="18"/>
                          <w:szCs w:val="18"/>
                        </w:rPr>
                        <w:tab/>
                        <w:t>つかれた</w:t>
                      </w:r>
                    </w:p>
                    <w:p w14:paraId="22F1F45A" w14:textId="77777777" w:rsidR="0082772D" w:rsidRPr="0082772D" w:rsidRDefault="0082772D" w:rsidP="0082772D">
                      <w:pPr>
                        <w:rPr>
                          <w:rFonts w:asciiTheme="majorEastAsia" w:eastAsiaTheme="majorEastAsia" w:hAnsiTheme="majorEastAsia"/>
                          <w:color w:val="000000"/>
                          <w:sz w:val="18"/>
                          <w:szCs w:val="18"/>
                        </w:rPr>
                      </w:pPr>
                    </w:p>
                    <w:p w14:paraId="3737EDDF" w14:textId="77777777" w:rsidR="0082772D" w:rsidRPr="0082772D" w:rsidRDefault="0082772D" w:rsidP="0082772D">
                      <w:pPr>
                        <w:rPr>
                          <w:rFonts w:asciiTheme="majorEastAsia" w:eastAsiaTheme="majorEastAsia" w:hAnsiTheme="majorEastAsia"/>
                          <w:color w:val="000000"/>
                          <w:sz w:val="18"/>
                          <w:szCs w:val="18"/>
                        </w:rPr>
                      </w:pPr>
                    </w:p>
                    <w:p w14:paraId="77AD614B" w14:textId="77777777" w:rsidR="0082772D" w:rsidRPr="0082772D" w:rsidRDefault="0082772D" w:rsidP="0082772D">
                      <w:pPr>
                        <w:rPr>
                          <w:rFonts w:asciiTheme="majorEastAsia" w:eastAsiaTheme="majorEastAsia" w:hAnsiTheme="majorEastAsia"/>
                          <w:color w:val="000000"/>
                          <w:sz w:val="18"/>
                          <w:szCs w:val="18"/>
                        </w:rPr>
                      </w:pPr>
                    </w:p>
                    <w:p w14:paraId="4846CA2F" w14:textId="2FD4317D" w:rsidR="0082772D" w:rsidRPr="005C0B35" w:rsidRDefault="00991A62" w:rsidP="005C0B35">
                      <w:pPr>
                        <w:tabs>
                          <w:tab w:val="left" w:pos="1176"/>
                          <w:tab w:val="left" w:pos="2552"/>
                        </w:tabs>
                        <w:rPr>
                          <w:rFonts w:asciiTheme="majorEastAsia" w:eastAsiaTheme="majorEastAsia" w:hAnsiTheme="majorEastAsi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 w:val="18"/>
                          <w:szCs w:val="18"/>
                        </w:rPr>
                        <w:t>こまっている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 w:val="18"/>
                          <w:szCs w:val="18"/>
                        </w:rPr>
                        <w:tab/>
                        <w:t>だいじょうぶ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 w:val="18"/>
                          <w:szCs w:val="18"/>
                        </w:rPr>
                        <w:tab/>
                        <w:t>ありがとう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5270A2">
        <w:rPr>
          <w:noProof/>
        </w:rPr>
        <w:drawing>
          <wp:anchor distT="0" distB="0" distL="114300" distR="114300" simplePos="0" relativeHeight="251687936" behindDoc="0" locked="0" layoutInCell="1" allowOverlap="1" wp14:anchorId="6A86957E" wp14:editId="46734EE4">
            <wp:simplePos x="0" y="0"/>
            <wp:positionH relativeFrom="page">
              <wp:posOffset>8173085</wp:posOffset>
            </wp:positionH>
            <wp:positionV relativeFrom="page">
              <wp:posOffset>4292600</wp:posOffset>
            </wp:positionV>
            <wp:extent cx="647700" cy="647700"/>
            <wp:effectExtent l="25400" t="25400" r="38100" b="38100"/>
            <wp:wrapNone/>
            <wp:docPr id="13" name="図 13" descr="Macintosh HD:Users:yamaguchihiroyuki:Pictures:シンボル／アイコン:Drops1000:Drops1000_背景透過:2.動き、様子:2-1.感情、感覚:201018お腹が痛い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yamaguchihiroyuki:Pictures:シンボル／アイコン:Drops1000:Drops1000_背景透過:2.動き、様子:2-1.感情、感覚:201018お腹が痛い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0A2">
        <w:rPr>
          <w:noProof/>
        </w:rPr>
        <w:drawing>
          <wp:anchor distT="0" distB="0" distL="114300" distR="114300" simplePos="0" relativeHeight="251688960" behindDoc="0" locked="0" layoutInCell="1" allowOverlap="1" wp14:anchorId="6C373E00" wp14:editId="6ED397CC">
            <wp:simplePos x="0" y="0"/>
            <wp:positionH relativeFrom="page">
              <wp:posOffset>8945245</wp:posOffset>
            </wp:positionH>
            <wp:positionV relativeFrom="page">
              <wp:posOffset>4292600</wp:posOffset>
            </wp:positionV>
            <wp:extent cx="647700" cy="647700"/>
            <wp:effectExtent l="25400" t="25400" r="38100" b="38100"/>
            <wp:wrapNone/>
            <wp:docPr id="14" name="図 14" descr="Macintosh HD:Users:yamaguchihiroyuki:Pictures:シンボル／アイコン:Drops1000:Drops1000_背景透過:2.動き、様子:2-1.感情、感覚:201021吐き気がする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yamaguchihiroyuki:Pictures:シンボル／アイコン:Drops1000:Drops1000_背景透過:2.動き、様子:2-1.感情、感覚:201021吐き気がする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0A2">
        <w:rPr>
          <w:noProof/>
        </w:rPr>
        <w:drawing>
          <wp:anchor distT="0" distB="0" distL="114300" distR="114300" simplePos="0" relativeHeight="251689984" behindDoc="0" locked="0" layoutInCell="1" allowOverlap="1" wp14:anchorId="05225F00" wp14:editId="2ABEA52E">
            <wp:simplePos x="0" y="0"/>
            <wp:positionH relativeFrom="page">
              <wp:posOffset>9714865</wp:posOffset>
            </wp:positionH>
            <wp:positionV relativeFrom="page">
              <wp:posOffset>4292600</wp:posOffset>
            </wp:positionV>
            <wp:extent cx="647700" cy="647700"/>
            <wp:effectExtent l="25400" t="25400" r="38100" b="38100"/>
            <wp:wrapNone/>
            <wp:docPr id="15" name="図 15" descr="Macintosh HD:Users:yamaguchihiroyuki:Pictures:シンボル／アイコン:drops1250_2011-05-15:202023疲れている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yamaguchihiroyuki:Pictures:シンボル／アイコン:drops1250_2011-05-15:202023疲れている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0A2">
        <w:rPr>
          <w:noProof/>
        </w:rPr>
        <w:drawing>
          <wp:anchor distT="0" distB="0" distL="114300" distR="114300" simplePos="0" relativeHeight="251691008" behindDoc="0" locked="0" layoutInCell="1" allowOverlap="1" wp14:anchorId="3EA9431B" wp14:editId="5C14F317">
            <wp:simplePos x="0" y="0"/>
            <wp:positionH relativeFrom="page">
              <wp:posOffset>8173085</wp:posOffset>
            </wp:positionH>
            <wp:positionV relativeFrom="page">
              <wp:posOffset>5307965</wp:posOffset>
            </wp:positionV>
            <wp:extent cx="647700" cy="647700"/>
            <wp:effectExtent l="25400" t="25400" r="38100" b="38100"/>
            <wp:wrapNone/>
            <wp:docPr id="16" name="図 16" descr="Macintosh HD:Users:yamaguchihiroyuki:Pictures:シンボル／アイコン:drops1250_2011-05-15:204100困っています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yamaguchihiroyuki:Pictures:シンボル／アイコン:drops1250_2011-05-15:204100困っています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0A2">
        <w:rPr>
          <w:noProof/>
        </w:rPr>
        <w:drawing>
          <wp:anchor distT="0" distB="0" distL="114300" distR="114300" simplePos="0" relativeHeight="251692032" behindDoc="0" locked="0" layoutInCell="1" allowOverlap="1" wp14:anchorId="350DE324" wp14:editId="78CFEF1C">
            <wp:simplePos x="0" y="0"/>
            <wp:positionH relativeFrom="page">
              <wp:posOffset>8945245</wp:posOffset>
            </wp:positionH>
            <wp:positionV relativeFrom="page">
              <wp:posOffset>5307965</wp:posOffset>
            </wp:positionV>
            <wp:extent cx="647700" cy="647700"/>
            <wp:effectExtent l="25400" t="25400" r="38100" b="38100"/>
            <wp:wrapNone/>
            <wp:docPr id="17" name="図 17" descr="Macintosh HD:Users:yamaguchihiroyuki:Pictures:シンボル／アイコン:drops1250_2011-05-15:204142大丈夫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yamaguchihiroyuki:Pictures:シンボル／アイコン:drops1250_2011-05-15:204142大丈夫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0A2">
        <w:rPr>
          <w:noProof/>
        </w:rPr>
        <w:drawing>
          <wp:anchor distT="0" distB="0" distL="114300" distR="114300" simplePos="0" relativeHeight="251693056" behindDoc="0" locked="0" layoutInCell="1" allowOverlap="1" wp14:anchorId="3468A087" wp14:editId="7E78BBF7">
            <wp:simplePos x="0" y="0"/>
            <wp:positionH relativeFrom="page">
              <wp:posOffset>9714865</wp:posOffset>
            </wp:positionH>
            <wp:positionV relativeFrom="page">
              <wp:posOffset>5307965</wp:posOffset>
            </wp:positionV>
            <wp:extent cx="647700" cy="647700"/>
            <wp:effectExtent l="25400" t="25400" r="38100" b="38100"/>
            <wp:wrapNone/>
            <wp:docPr id="18" name="図 18" descr="Macintosh HD:Users:yamaguchihiroyuki:Pictures:シンボル／アイコン:Drops1000:Drops1000_オリジナル:2.動き、様子:2-5.あいさつ:204085ありがとう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yamaguchihiroyuki:Pictures:シンボル／アイコン:Drops1000:Drops1000_オリジナル:2.動き、様子:2-5.あいさつ:204085ありがとう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0A2" w:rsidRPr="005376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E4B354" wp14:editId="7FFFFBBF">
                <wp:simplePos x="0" y="0"/>
                <wp:positionH relativeFrom="page">
                  <wp:posOffset>8081010</wp:posOffset>
                </wp:positionH>
                <wp:positionV relativeFrom="page">
                  <wp:posOffset>177165</wp:posOffset>
                </wp:positionV>
                <wp:extent cx="2387600" cy="3505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0" cy="350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39CC1" w14:textId="77777777" w:rsidR="0082772D" w:rsidRPr="00F56CAB" w:rsidRDefault="0082772D" w:rsidP="006A6DA4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F56CA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支援者がやってはいけない</w:t>
                            </w:r>
                          </w:p>
                          <w:p w14:paraId="2DB0F2D8" w14:textId="54416E5B" w:rsidR="0082772D" w:rsidRPr="00F56CAB" w:rsidRDefault="0082772D" w:rsidP="006A6DA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F56CA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かかわり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4B354" id="正方形/長方形 30" o:spid="_x0000_s1030" style="position:absolute;left:0;text-align:left;margin-left:636.3pt;margin-top:13.95pt;width:188pt;height:276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" fillcolor="white [3212]" strokecolor="black [3213]">
                <v:textbox>
                  <w:txbxContent>
                    <w:p w14:paraId="3F239CC1" w14:textId="77777777" w:rsidR="0082772D" w:rsidRPr="00F56CAB" w:rsidRDefault="0082772D" w:rsidP="006A6DA4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F56CAB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0"/>
                          <w:szCs w:val="20"/>
                        </w:rPr>
                        <w:t>支援者がやってはいけない</w:t>
                      </w:r>
                    </w:p>
                    <w:p w14:paraId="2DB0F2D8" w14:textId="54416E5B" w:rsidR="0082772D" w:rsidRPr="00F56CAB" w:rsidRDefault="0082772D" w:rsidP="006A6DA4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F56CAB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0"/>
                          <w:szCs w:val="20"/>
                        </w:rPr>
                        <w:t>かかわり方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5270A2" w:rsidRPr="005376F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214A85" wp14:editId="1A69D03D">
                <wp:simplePos x="0" y="0"/>
                <wp:positionH relativeFrom="page">
                  <wp:posOffset>204470</wp:posOffset>
                </wp:positionH>
                <wp:positionV relativeFrom="page">
                  <wp:posOffset>3847465</wp:posOffset>
                </wp:positionV>
                <wp:extent cx="2387600" cy="3505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0" cy="350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8BB6B" w14:textId="77777777" w:rsidR="0082772D" w:rsidRPr="008F7F9C" w:rsidRDefault="0082772D" w:rsidP="008F7F9C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14A85" id="正方形/長方形 43" o:spid="_x0000_s1031" style="position:absolute;left:0;text-align:left;margin-left:16.1pt;margin-top:302.95pt;width:188pt;height:276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" fillcolor="white [3212]" strokecolor="black [3213]">
                <v:textbox>
                  <w:txbxContent>
                    <w:p w14:paraId="5CD8BB6B" w14:textId="77777777" w:rsidR="0082772D" w:rsidRPr="008F7F9C" w:rsidRDefault="0082772D" w:rsidP="008F7F9C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5270A2" w:rsidRPr="005376F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A2D3E8" wp14:editId="686685C1">
                <wp:simplePos x="0" y="0"/>
                <wp:positionH relativeFrom="page">
                  <wp:posOffset>204470</wp:posOffset>
                </wp:positionH>
                <wp:positionV relativeFrom="page">
                  <wp:posOffset>189865</wp:posOffset>
                </wp:positionV>
                <wp:extent cx="2387600" cy="3505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0" cy="350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7D3EF0" w14:textId="77777777" w:rsidR="0082772D" w:rsidRPr="00F56CAB" w:rsidRDefault="0082772D" w:rsidP="008F7F9C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F56CA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落ち着くこと（もの）</w:t>
                            </w:r>
                          </w:p>
                          <w:p w14:paraId="13E44F63" w14:textId="77777777" w:rsidR="0082772D" w:rsidRPr="00F56CAB" w:rsidRDefault="0082772D" w:rsidP="008F7F9C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38C64668" w14:textId="77777777" w:rsidR="0082772D" w:rsidRPr="00F56CAB" w:rsidRDefault="0082772D" w:rsidP="008F7F9C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2987DB86" w14:textId="77777777" w:rsidR="0082772D" w:rsidRPr="00F56CAB" w:rsidRDefault="0082772D" w:rsidP="008F7F9C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5BFD720E" w14:textId="77777777" w:rsidR="0082772D" w:rsidRPr="00F56CAB" w:rsidRDefault="0082772D" w:rsidP="008F7F9C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250D5CC7" w14:textId="77777777" w:rsidR="0082772D" w:rsidRPr="00F56CAB" w:rsidRDefault="0082772D" w:rsidP="008F7F9C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0CAD0208" w14:textId="77777777" w:rsidR="0082772D" w:rsidRPr="00F56CAB" w:rsidRDefault="0082772D" w:rsidP="008F7F9C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F56CA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好きなこと（もの）</w:t>
                            </w:r>
                          </w:p>
                          <w:p w14:paraId="6433A82C" w14:textId="77777777" w:rsidR="0082772D" w:rsidRPr="00F56CAB" w:rsidRDefault="0082772D" w:rsidP="008F7F9C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2CC793D3" w14:textId="77777777" w:rsidR="0082772D" w:rsidRPr="00F56CAB" w:rsidRDefault="0082772D" w:rsidP="008F7F9C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7F7ED872" w14:textId="77777777" w:rsidR="0082772D" w:rsidRPr="00F56CAB" w:rsidRDefault="0082772D" w:rsidP="008F7F9C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4042829A" w14:textId="77777777" w:rsidR="0082772D" w:rsidRPr="00F56CAB" w:rsidRDefault="0082772D" w:rsidP="008F7F9C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52992B15" w14:textId="77777777" w:rsidR="0082772D" w:rsidRPr="00F56CAB" w:rsidRDefault="0082772D" w:rsidP="008F7F9C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4BBBA594" w14:textId="75C6E0F0" w:rsidR="0082772D" w:rsidRPr="00F56CAB" w:rsidRDefault="0082772D" w:rsidP="008F7F9C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F56CA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こだわり（くせ）・習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2D3E8" id="正方形/長方形 26" o:spid="_x0000_s1032" style="position:absolute;left:0;text-align:left;margin-left:16.1pt;margin-top:14.95pt;width:188pt;height:276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" fillcolor="white [3212]" strokecolor="black [3213]">
                <v:textbox>
                  <w:txbxContent>
                    <w:p w14:paraId="447D3EF0" w14:textId="77777777" w:rsidR="0082772D" w:rsidRPr="00F56CAB" w:rsidRDefault="0082772D" w:rsidP="008F7F9C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F56CAB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0"/>
                          <w:szCs w:val="20"/>
                        </w:rPr>
                        <w:t>落ち着くこと（もの）</w:t>
                      </w:r>
                    </w:p>
                    <w:p w14:paraId="13E44F63" w14:textId="77777777" w:rsidR="0082772D" w:rsidRPr="00F56CAB" w:rsidRDefault="0082772D" w:rsidP="008F7F9C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0"/>
                          <w:szCs w:val="20"/>
                        </w:rPr>
                      </w:pPr>
                    </w:p>
                    <w:p w14:paraId="38C64668" w14:textId="77777777" w:rsidR="0082772D" w:rsidRPr="00F56CAB" w:rsidRDefault="0082772D" w:rsidP="008F7F9C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0"/>
                          <w:szCs w:val="20"/>
                        </w:rPr>
                      </w:pPr>
                    </w:p>
                    <w:p w14:paraId="2987DB86" w14:textId="77777777" w:rsidR="0082772D" w:rsidRPr="00F56CAB" w:rsidRDefault="0082772D" w:rsidP="008F7F9C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0"/>
                          <w:szCs w:val="20"/>
                        </w:rPr>
                      </w:pPr>
                    </w:p>
                    <w:p w14:paraId="5BFD720E" w14:textId="77777777" w:rsidR="0082772D" w:rsidRPr="00F56CAB" w:rsidRDefault="0082772D" w:rsidP="008F7F9C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0"/>
                          <w:szCs w:val="20"/>
                        </w:rPr>
                      </w:pPr>
                    </w:p>
                    <w:p w14:paraId="250D5CC7" w14:textId="77777777" w:rsidR="0082772D" w:rsidRPr="00F56CAB" w:rsidRDefault="0082772D" w:rsidP="008F7F9C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0"/>
                          <w:szCs w:val="20"/>
                        </w:rPr>
                      </w:pPr>
                    </w:p>
                    <w:p w14:paraId="0CAD0208" w14:textId="77777777" w:rsidR="0082772D" w:rsidRPr="00F56CAB" w:rsidRDefault="0082772D" w:rsidP="008F7F9C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F56CAB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0"/>
                          <w:szCs w:val="20"/>
                        </w:rPr>
                        <w:t>好きなこと（もの）</w:t>
                      </w:r>
                    </w:p>
                    <w:p w14:paraId="6433A82C" w14:textId="77777777" w:rsidR="0082772D" w:rsidRPr="00F56CAB" w:rsidRDefault="0082772D" w:rsidP="008F7F9C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0"/>
                          <w:szCs w:val="20"/>
                        </w:rPr>
                      </w:pPr>
                    </w:p>
                    <w:p w14:paraId="2CC793D3" w14:textId="77777777" w:rsidR="0082772D" w:rsidRPr="00F56CAB" w:rsidRDefault="0082772D" w:rsidP="008F7F9C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0"/>
                          <w:szCs w:val="20"/>
                        </w:rPr>
                      </w:pPr>
                    </w:p>
                    <w:p w14:paraId="7F7ED872" w14:textId="77777777" w:rsidR="0082772D" w:rsidRPr="00F56CAB" w:rsidRDefault="0082772D" w:rsidP="008F7F9C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0"/>
                          <w:szCs w:val="20"/>
                        </w:rPr>
                      </w:pPr>
                    </w:p>
                    <w:p w14:paraId="4042829A" w14:textId="77777777" w:rsidR="0082772D" w:rsidRPr="00F56CAB" w:rsidRDefault="0082772D" w:rsidP="008F7F9C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0"/>
                          <w:szCs w:val="20"/>
                        </w:rPr>
                      </w:pPr>
                    </w:p>
                    <w:p w14:paraId="52992B15" w14:textId="77777777" w:rsidR="0082772D" w:rsidRPr="00F56CAB" w:rsidRDefault="0082772D" w:rsidP="008F7F9C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0"/>
                          <w:szCs w:val="20"/>
                        </w:rPr>
                      </w:pPr>
                    </w:p>
                    <w:p w14:paraId="4BBBA594" w14:textId="75C6E0F0" w:rsidR="0082772D" w:rsidRPr="00F56CAB" w:rsidRDefault="0082772D" w:rsidP="008F7F9C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F56CAB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0"/>
                          <w:szCs w:val="20"/>
                        </w:rPr>
                        <w:t>こだわり（くせ）・習慣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0850B3">
        <w:rPr>
          <w:noProof/>
        </w:rPr>
        <w:drawing>
          <wp:anchor distT="0" distB="0" distL="114300" distR="114300" simplePos="0" relativeHeight="251686912" behindDoc="0" locked="0" layoutInCell="1" allowOverlap="1" wp14:anchorId="78F7DE03" wp14:editId="402635E6">
            <wp:simplePos x="0" y="0"/>
            <wp:positionH relativeFrom="page">
              <wp:posOffset>7124700</wp:posOffset>
            </wp:positionH>
            <wp:positionV relativeFrom="page">
              <wp:posOffset>5307965</wp:posOffset>
            </wp:positionV>
            <wp:extent cx="648000" cy="648000"/>
            <wp:effectExtent l="25400" t="25400" r="38100" b="38100"/>
            <wp:wrapNone/>
            <wp:docPr id="12" name="図 12" descr="Macintosh HD:Users:yamaguchihiroyuki:Pictures:シンボル／アイコン:drops1250_2011-05-15:201017暑い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yamaguchihiroyuki:Pictures:シンボル／アイコン:drops1250_2011-05-15:201017暑い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0B3">
        <w:rPr>
          <w:noProof/>
        </w:rPr>
        <w:drawing>
          <wp:anchor distT="0" distB="0" distL="114300" distR="114300" simplePos="0" relativeHeight="251685888" behindDoc="0" locked="0" layoutInCell="1" allowOverlap="1" wp14:anchorId="37168F22" wp14:editId="14EE8AE7">
            <wp:simplePos x="0" y="0"/>
            <wp:positionH relativeFrom="page">
              <wp:posOffset>6360160</wp:posOffset>
            </wp:positionH>
            <wp:positionV relativeFrom="page">
              <wp:posOffset>5307965</wp:posOffset>
            </wp:positionV>
            <wp:extent cx="648000" cy="648000"/>
            <wp:effectExtent l="25400" t="25400" r="38100" b="38100"/>
            <wp:wrapNone/>
            <wp:docPr id="11" name="図 11" descr="Macintosh HD:Users:yamaguchihiroyuki:Pictures:シンボル／アイコン:drops1250_2011-05-15:201016寒い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yamaguchihiroyuki:Pictures:シンボル／アイコン:drops1250_2011-05-15:201016寒い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EFD">
        <w:rPr>
          <w:noProof/>
        </w:rPr>
        <w:drawing>
          <wp:anchor distT="0" distB="0" distL="114300" distR="114300" simplePos="0" relativeHeight="251679744" behindDoc="0" locked="0" layoutInCell="1" allowOverlap="1" wp14:anchorId="29B2B529" wp14:editId="1E538B4C">
            <wp:simplePos x="0" y="0"/>
            <wp:positionH relativeFrom="page">
              <wp:posOffset>6372860</wp:posOffset>
            </wp:positionH>
            <wp:positionV relativeFrom="page">
              <wp:posOffset>4292600</wp:posOffset>
            </wp:positionV>
            <wp:extent cx="635000" cy="635000"/>
            <wp:effectExtent l="25400" t="25400" r="25400" b="25400"/>
            <wp:wrapNone/>
            <wp:docPr id="5" name="図 5" descr="Macintosh HD:Users:yamaguchihiroyuki:Pictures:シンボル／アイコン:Drops1000:Drops1000_背景透過:2.動き、様子:2-3.基本動作:203004食べる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yamaguchihiroyuki:Pictures:シンボル／アイコン:Drops1000:Drops1000_背景透過:2.動き、様子:2-3.基本動作:203004食べる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EFD">
        <w:rPr>
          <w:noProof/>
        </w:rPr>
        <w:drawing>
          <wp:anchor distT="0" distB="0" distL="114300" distR="114300" simplePos="0" relativeHeight="251683840" behindDoc="0" locked="0" layoutInCell="1" allowOverlap="1" wp14:anchorId="4819C408" wp14:editId="0613B21D">
            <wp:simplePos x="0" y="0"/>
            <wp:positionH relativeFrom="page">
              <wp:posOffset>6360160</wp:posOffset>
            </wp:positionH>
            <wp:positionV relativeFrom="page">
              <wp:posOffset>6299200</wp:posOffset>
            </wp:positionV>
            <wp:extent cx="647700" cy="647700"/>
            <wp:effectExtent l="25400" t="25400" r="38100" b="38100"/>
            <wp:wrapNone/>
            <wp:docPr id="9" name="図 9" descr="Macintosh HD:Users:yamaguchihiroyuki:Pictures:シンボル／アイコン:drops1250_2011-05-15:202002いいえ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yamaguchihiroyuki:Pictures:シンボル／アイコン:drops1250_2011-05-15:202002いいえ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EFD">
        <w:rPr>
          <w:noProof/>
        </w:rPr>
        <w:drawing>
          <wp:anchor distT="0" distB="0" distL="114300" distR="114300" simplePos="0" relativeHeight="251684864" behindDoc="0" locked="0" layoutInCell="1" allowOverlap="1" wp14:anchorId="348A9CC5" wp14:editId="3CA4AB4C">
            <wp:simplePos x="0" y="0"/>
            <wp:positionH relativeFrom="page">
              <wp:posOffset>7124700</wp:posOffset>
            </wp:positionH>
            <wp:positionV relativeFrom="page">
              <wp:posOffset>6299200</wp:posOffset>
            </wp:positionV>
            <wp:extent cx="648000" cy="648000"/>
            <wp:effectExtent l="25400" t="25400" r="38100" b="38100"/>
            <wp:wrapNone/>
            <wp:docPr id="10" name="図 10" descr="Macintosh HD:Users:yamaguchihiroyuki:Pictures:シンボル／アイコン:drops1250_2011-05-15:201014わからない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yamaguchihiroyuki:Pictures:シンボル／アイコン:drops1250_2011-05-15:201014わからない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EFD">
        <w:rPr>
          <w:noProof/>
        </w:rPr>
        <w:drawing>
          <wp:anchor distT="0" distB="0" distL="114300" distR="114300" simplePos="0" relativeHeight="251682816" behindDoc="0" locked="0" layoutInCell="1" allowOverlap="1" wp14:anchorId="5A385E1C" wp14:editId="144C5542">
            <wp:simplePos x="0" y="0"/>
            <wp:positionH relativeFrom="page">
              <wp:posOffset>5600700</wp:posOffset>
            </wp:positionH>
            <wp:positionV relativeFrom="page">
              <wp:posOffset>6299200</wp:posOffset>
            </wp:positionV>
            <wp:extent cx="648000" cy="648000"/>
            <wp:effectExtent l="25400" t="25400" r="38100" b="38100"/>
            <wp:wrapNone/>
            <wp:docPr id="8" name="図 8" descr="Macintosh HD:Users:yamaguchihiroyuki:Pictures:シンボル／アイコン:Drops1000:Drops1000_オリジナル:2.動き、様子:2-2.状態、様子:202001はい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yamaguchihiroyuki:Pictures:シンボル／アイコン:Drops1000:Drops1000_オリジナル:2.動き、様子:2-2.状態、様子:202001はい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C80">
        <w:rPr>
          <w:noProof/>
        </w:rPr>
        <w:drawing>
          <wp:anchor distT="0" distB="0" distL="114300" distR="114300" simplePos="0" relativeHeight="251681792" behindDoc="0" locked="0" layoutInCell="1" allowOverlap="1" wp14:anchorId="3E8DCEA0" wp14:editId="4F6F85DD">
            <wp:simplePos x="0" y="0"/>
            <wp:positionH relativeFrom="page">
              <wp:posOffset>5600700</wp:posOffset>
            </wp:positionH>
            <wp:positionV relativeFrom="page">
              <wp:posOffset>5307965</wp:posOffset>
            </wp:positionV>
            <wp:extent cx="648000" cy="648000"/>
            <wp:effectExtent l="25400" t="25400" r="38100" b="38100"/>
            <wp:wrapNone/>
            <wp:docPr id="7" name="図 7" descr="Macintosh HD:Users:yamaguchihiroyuki:Pictures:シンボル／アイコン:drops1500_2012-03-20:502054トイレのマーク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yamaguchihiroyuki:Pictures:シンボル／アイコン:drops1500_2012-03-20:502054トイレのマーク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DA4">
        <w:rPr>
          <w:noProof/>
        </w:rPr>
        <w:drawing>
          <wp:anchor distT="0" distB="0" distL="114300" distR="114300" simplePos="0" relativeHeight="251680768" behindDoc="0" locked="0" layoutInCell="1" allowOverlap="1" wp14:anchorId="671B21CD" wp14:editId="046F54AB">
            <wp:simplePos x="0" y="0"/>
            <wp:positionH relativeFrom="page">
              <wp:posOffset>7124700</wp:posOffset>
            </wp:positionH>
            <wp:positionV relativeFrom="page">
              <wp:posOffset>4292600</wp:posOffset>
            </wp:positionV>
            <wp:extent cx="647700" cy="647700"/>
            <wp:effectExtent l="25400" t="25400" r="38100" b="38100"/>
            <wp:wrapNone/>
            <wp:docPr id="6" name="図 6" descr="Macintosh HD:Users:yamaguchihiroyuki:Pictures:シンボル／アイコン:Drops1000:Drops1000_背景透過:2.動き、様子:2-3.基本動作:203028休む（休憩する）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yamaguchihiroyuki:Pictures:シンボル／アイコン:Drops1000:Drops1000_背景透過:2.動き、様子:2-3.基本動作:203028休む（休憩する）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DA4">
        <w:rPr>
          <w:noProof/>
        </w:rPr>
        <w:drawing>
          <wp:anchor distT="0" distB="0" distL="114300" distR="114300" simplePos="0" relativeHeight="251678720" behindDoc="0" locked="0" layoutInCell="1" allowOverlap="1" wp14:anchorId="45CAD61C" wp14:editId="3E0FCE62">
            <wp:simplePos x="0" y="0"/>
            <wp:positionH relativeFrom="page">
              <wp:posOffset>5600700</wp:posOffset>
            </wp:positionH>
            <wp:positionV relativeFrom="page">
              <wp:posOffset>4292600</wp:posOffset>
            </wp:positionV>
            <wp:extent cx="635000" cy="635000"/>
            <wp:effectExtent l="25400" t="25400" r="25400" b="25400"/>
            <wp:wrapNone/>
            <wp:docPr id="3" name="図 3" descr="Macintosh HD:Users:yamaguchihiroyuki:Pictures:シンボル／アイコン:Drops1000:Drops1000_背景透過:2.動き、様子:2-3.基本動作:203005飲む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yamaguchihiroyuki:Pictures:シンボル／アイコン:Drops1000:Drops1000_背景透過:2.動き、様子:2-3.基本動作:203005飲む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183">
        <w:rPr>
          <w:noProof/>
        </w:rPr>
        <w:drawing>
          <wp:inline distT="0" distB="0" distL="0" distR="0" wp14:anchorId="1BC6B922" wp14:editId="1F54F9A8">
            <wp:extent cx="6184900" cy="6184900"/>
            <wp:effectExtent l="0" t="0" r="12700" b="1270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3005飲む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61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5376F3" w:rsidRPr="005376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A711A" wp14:editId="1EC2E874">
                <wp:simplePos x="0" y="0"/>
                <wp:positionH relativeFrom="page">
                  <wp:posOffset>-16510</wp:posOffset>
                </wp:positionH>
                <wp:positionV relativeFrom="page">
                  <wp:posOffset>-6350</wp:posOffset>
                </wp:positionV>
                <wp:extent cx="10693400" cy="7569835"/>
                <wp:effectExtent l="0" t="0" r="0" b="0"/>
                <wp:wrapThrough wrapText="bothSides">
                  <wp:wrapPolygon edited="0">
                    <wp:start x="0" y="0"/>
                    <wp:lineTo x="0" y="21526"/>
                    <wp:lineTo x="21549" y="21526"/>
                    <wp:lineTo x="21549" y="0"/>
                    <wp:lineTo x="0" y="0"/>
                  </wp:wrapPolygon>
                </wp:wrapThrough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0" cy="75698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1F7539" id="正方形/長方形 25" o:spid="_x0000_s1026" style="position:absolute;left:0;text-align:left;margin-left:-1.3pt;margin-top:-.5pt;width:842pt;height:596.0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" fillcolor="#fabf8f [1945]" stroked="f">
                <w10:wrap type="through" anchorx="page" anchory="page"/>
              </v:rect>
            </w:pict>
          </mc:Fallback>
        </mc:AlternateContent>
      </w:r>
      <w:r w:rsidR="005376F3" w:rsidRPr="005376F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392725" wp14:editId="365C70CD">
                <wp:simplePos x="0" y="0"/>
                <wp:positionH relativeFrom="page">
                  <wp:posOffset>5495290</wp:posOffset>
                </wp:positionH>
                <wp:positionV relativeFrom="page">
                  <wp:posOffset>177165</wp:posOffset>
                </wp:positionV>
                <wp:extent cx="2387600" cy="3505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0" cy="350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6CD72" w14:textId="77777777" w:rsidR="0082772D" w:rsidRPr="00F56CAB" w:rsidRDefault="0082772D" w:rsidP="006A6DA4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F56CA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大勢の人と広い場所にいるとき</w:t>
                            </w:r>
                          </w:p>
                          <w:p w14:paraId="72C49429" w14:textId="77777777" w:rsidR="0082772D" w:rsidRPr="00F56CAB" w:rsidRDefault="0082772D" w:rsidP="006A6DA4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F56CA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（避難時など）</w:t>
                            </w:r>
                          </w:p>
                          <w:p w14:paraId="7A74CB92" w14:textId="77777777" w:rsidR="0082772D" w:rsidRPr="00F56CAB" w:rsidRDefault="0082772D" w:rsidP="006A6DA4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6DB2A8C8" w14:textId="77777777" w:rsidR="0082772D" w:rsidRPr="00F56CAB" w:rsidRDefault="0082772D" w:rsidP="006A6DA4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7A01ED86" w14:textId="77777777" w:rsidR="0082772D" w:rsidRPr="00F56CAB" w:rsidRDefault="0082772D" w:rsidP="006A6DA4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37022B09" w14:textId="77777777" w:rsidR="0082772D" w:rsidRPr="00F56CAB" w:rsidRDefault="0082772D" w:rsidP="006A6DA4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6939CDC3" w14:textId="77777777" w:rsidR="0082772D" w:rsidRPr="00F56CAB" w:rsidRDefault="0082772D" w:rsidP="006A6DA4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69979558" w14:textId="77777777" w:rsidR="0082772D" w:rsidRPr="00F56CAB" w:rsidRDefault="0082772D" w:rsidP="006A6DA4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77493332" w14:textId="77777777" w:rsidR="0082772D" w:rsidRPr="00F56CAB" w:rsidRDefault="0082772D" w:rsidP="006A6DA4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4E3E0A63" w14:textId="77777777" w:rsidR="0082772D" w:rsidRPr="00F56CAB" w:rsidRDefault="0082772D" w:rsidP="006A6DA4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F56CA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移動にともなう問題への対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392725" id="正方形/長方形 40" o:spid="_x0000_s1033" style="position:absolute;left:0;text-align:left;margin-left:432.7pt;margin-top:13.95pt;width:188pt;height:276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" fillcolor="white [3212]" strokecolor="black [3213]">
                <v:textbox>
                  <w:txbxContent>
                    <w:p w14:paraId="71C6CD72" w14:textId="77777777" w:rsidR="0082772D" w:rsidRPr="00F56CAB" w:rsidRDefault="0082772D" w:rsidP="006A6DA4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F56CAB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0"/>
                          <w:szCs w:val="20"/>
                        </w:rPr>
                        <w:t>大勢の人と広い場所にいるとき</w:t>
                      </w:r>
                    </w:p>
                    <w:p w14:paraId="72C49429" w14:textId="77777777" w:rsidR="0082772D" w:rsidRPr="00F56CAB" w:rsidRDefault="0082772D" w:rsidP="006A6DA4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F56CAB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0"/>
                          <w:szCs w:val="20"/>
                        </w:rPr>
                        <w:t>（避難時など）</w:t>
                      </w:r>
                    </w:p>
                    <w:p w14:paraId="7A74CB92" w14:textId="77777777" w:rsidR="0082772D" w:rsidRPr="00F56CAB" w:rsidRDefault="0082772D" w:rsidP="006A6DA4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0"/>
                          <w:szCs w:val="20"/>
                        </w:rPr>
                      </w:pPr>
                    </w:p>
                    <w:p w14:paraId="6DB2A8C8" w14:textId="77777777" w:rsidR="0082772D" w:rsidRPr="00F56CAB" w:rsidRDefault="0082772D" w:rsidP="006A6DA4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0"/>
                          <w:szCs w:val="20"/>
                        </w:rPr>
                      </w:pPr>
                    </w:p>
                    <w:p w14:paraId="7A01ED86" w14:textId="77777777" w:rsidR="0082772D" w:rsidRPr="00F56CAB" w:rsidRDefault="0082772D" w:rsidP="006A6DA4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0"/>
                          <w:szCs w:val="20"/>
                        </w:rPr>
                      </w:pPr>
                    </w:p>
                    <w:p w14:paraId="37022B09" w14:textId="77777777" w:rsidR="0082772D" w:rsidRPr="00F56CAB" w:rsidRDefault="0082772D" w:rsidP="006A6DA4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0"/>
                          <w:szCs w:val="20"/>
                        </w:rPr>
                      </w:pPr>
                    </w:p>
                    <w:p w14:paraId="6939CDC3" w14:textId="77777777" w:rsidR="0082772D" w:rsidRPr="00F56CAB" w:rsidRDefault="0082772D" w:rsidP="006A6DA4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0"/>
                          <w:szCs w:val="20"/>
                        </w:rPr>
                      </w:pPr>
                    </w:p>
                    <w:p w14:paraId="69979558" w14:textId="77777777" w:rsidR="0082772D" w:rsidRPr="00F56CAB" w:rsidRDefault="0082772D" w:rsidP="006A6DA4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0"/>
                          <w:szCs w:val="20"/>
                        </w:rPr>
                      </w:pPr>
                    </w:p>
                    <w:p w14:paraId="77493332" w14:textId="77777777" w:rsidR="0082772D" w:rsidRPr="00F56CAB" w:rsidRDefault="0082772D" w:rsidP="006A6DA4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0"/>
                          <w:szCs w:val="20"/>
                        </w:rPr>
                      </w:pPr>
                    </w:p>
                    <w:p w14:paraId="4E3E0A63" w14:textId="77777777" w:rsidR="0082772D" w:rsidRPr="00F56CAB" w:rsidRDefault="0082772D" w:rsidP="006A6DA4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F56CAB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0"/>
                          <w:szCs w:val="20"/>
                        </w:rPr>
                        <w:t>移動にともなう問題への対処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5376F3" w:rsidRPr="005376F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A32C08" wp14:editId="136026F7">
                <wp:simplePos x="0" y="0"/>
                <wp:positionH relativeFrom="page">
                  <wp:posOffset>2802890</wp:posOffset>
                </wp:positionH>
                <wp:positionV relativeFrom="page">
                  <wp:posOffset>189865</wp:posOffset>
                </wp:positionV>
                <wp:extent cx="2387600" cy="3505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0" cy="350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45CCA" w14:textId="77777777" w:rsidR="0082772D" w:rsidRPr="00F56CAB" w:rsidRDefault="0082772D" w:rsidP="008F7F9C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F56CA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苦手・嫌いなこと（もの）</w:t>
                            </w:r>
                          </w:p>
                          <w:p w14:paraId="15B89424" w14:textId="77777777" w:rsidR="0082772D" w:rsidRPr="00F56CAB" w:rsidRDefault="0082772D" w:rsidP="008F7F9C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6517EBFD" w14:textId="77777777" w:rsidR="0082772D" w:rsidRPr="00F56CAB" w:rsidRDefault="0082772D" w:rsidP="008F7F9C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61C52A9D" w14:textId="77777777" w:rsidR="0082772D" w:rsidRPr="00F56CAB" w:rsidRDefault="0082772D" w:rsidP="008F7F9C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6400C3D7" w14:textId="77777777" w:rsidR="0082772D" w:rsidRPr="00F56CAB" w:rsidRDefault="0082772D" w:rsidP="008F7F9C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0C660426" w14:textId="77777777" w:rsidR="0082772D" w:rsidRPr="00F56CAB" w:rsidRDefault="0082772D" w:rsidP="008F7F9C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40B9CEA4" w14:textId="77777777" w:rsidR="0082772D" w:rsidRPr="00F56CAB" w:rsidRDefault="0082772D" w:rsidP="008F7F9C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33394332" w14:textId="77777777" w:rsidR="0082772D" w:rsidRPr="00F56CAB" w:rsidRDefault="0082772D" w:rsidP="008F7F9C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36D391EF" w14:textId="77777777" w:rsidR="0082772D" w:rsidRPr="00F56CAB" w:rsidRDefault="0082772D" w:rsidP="008F7F9C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1E433416" w14:textId="4500C1A5" w:rsidR="0082772D" w:rsidRPr="00F56CAB" w:rsidRDefault="0082772D" w:rsidP="008F7F9C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F56CA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不安・イライラのサ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A32C08" id="正方形/長方形 42" o:spid="_x0000_s1034" style="position:absolute;left:0;text-align:left;margin-left:220.7pt;margin-top:14.95pt;width:188pt;height:276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" fillcolor="white [3212]" strokecolor="black [3213]">
                <v:textbox>
                  <w:txbxContent>
                    <w:p w14:paraId="4B945CCA" w14:textId="77777777" w:rsidR="0082772D" w:rsidRPr="00F56CAB" w:rsidRDefault="0082772D" w:rsidP="008F7F9C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F56CAB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0"/>
                          <w:szCs w:val="20"/>
                        </w:rPr>
                        <w:t>苦手・嫌いなこと（もの）</w:t>
                      </w:r>
                    </w:p>
                    <w:p w14:paraId="15B89424" w14:textId="77777777" w:rsidR="0082772D" w:rsidRPr="00F56CAB" w:rsidRDefault="0082772D" w:rsidP="008F7F9C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0"/>
                          <w:szCs w:val="20"/>
                        </w:rPr>
                      </w:pPr>
                    </w:p>
                    <w:p w14:paraId="6517EBFD" w14:textId="77777777" w:rsidR="0082772D" w:rsidRPr="00F56CAB" w:rsidRDefault="0082772D" w:rsidP="008F7F9C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0"/>
                          <w:szCs w:val="20"/>
                        </w:rPr>
                      </w:pPr>
                    </w:p>
                    <w:p w14:paraId="61C52A9D" w14:textId="77777777" w:rsidR="0082772D" w:rsidRPr="00F56CAB" w:rsidRDefault="0082772D" w:rsidP="008F7F9C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0"/>
                          <w:szCs w:val="20"/>
                        </w:rPr>
                      </w:pPr>
                    </w:p>
                    <w:p w14:paraId="6400C3D7" w14:textId="77777777" w:rsidR="0082772D" w:rsidRPr="00F56CAB" w:rsidRDefault="0082772D" w:rsidP="008F7F9C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0"/>
                          <w:szCs w:val="20"/>
                        </w:rPr>
                      </w:pPr>
                    </w:p>
                    <w:p w14:paraId="0C660426" w14:textId="77777777" w:rsidR="0082772D" w:rsidRPr="00F56CAB" w:rsidRDefault="0082772D" w:rsidP="008F7F9C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0"/>
                          <w:szCs w:val="20"/>
                        </w:rPr>
                      </w:pPr>
                    </w:p>
                    <w:p w14:paraId="40B9CEA4" w14:textId="77777777" w:rsidR="0082772D" w:rsidRPr="00F56CAB" w:rsidRDefault="0082772D" w:rsidP="008F7F9C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0"/>
                          <w:szCs w:val="20"/>
                        </w:rPr>
                      </w:pPr>
                    </w:p>
                    <w:p w14:paraId="33394332" w14:textId="77777777" w:rsidR="0082772D" w:rsidRPr="00F56CAB" w:rsidRDefault="0082772D" w:rsidP="008F7F9C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0"/>
                          <w:szCs w:val="20"/>
                        </w:rPr>
                      </w:pPr>
                    </w:p>
                    <w:p w14:paraId="36D391EF" w14:textId="77777777" w:rsidR="0082772D" w:rsidRPr="00F56CAB" w:rsidRDefault="0082772D" w:rsidP="008F7F9C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0"/>
                          <w:szCs w:val="20"/>
                        </w:rPr>
                      </w:pPr>
                    </w:p>
                    <w:p w14:paraId="1E433416" w14:textId="4500C1A5" w:rsidR="0082772D" w:rsidRPr="00F56CAB" w:rsidRDefault="0082772D" w:rsidP="008F7F9C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F56CAB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0"/>
                          <w:szCs w:val="20"/>
                        </w:rPr>
                        <w:t>不安・イライラのサイン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5376F3" w:rsidRPr="005376F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8253F5" wp14:editId="6AC397F0">
                <wp:simplePos x="0" y="0"/>
                <wp:positionH relativeFrom="page">
                  <wp:posOffset>2802890</wp:posOffset>
                </wp:positionH>
                <wp:positionV relativeFrom="page">
                  <wp:posOffset>3847465</wp:posOffset>
                </wp:positionV>
                <wp:extent cx="2387600" cy="3505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0" cy="350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BC59C" w14:textId="77777777" w:rsidR="0082772D" w:rsidRPr="00F0500F" w:rsidRDefault="0082772D" w:rsidP="00F0500F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8253F5" id="正方形/長方形 44" o:spid="_x0000_s1035" style="position:absolute;left:0;text-align:left;margin-left:220.7pt;margin-top:302.95pt;width:188pt;height:276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" fillcolor="white [3212]" strokecolor="black [3213]">
                <v:textbox>
                  <w:txbxContent>
                    <w:p w14:paraId="711BC59C" w14:textId="77777777" w:rsidR="0082772D" w:rsidRPr="00F0500F" w:rsidRDefault="0082772D" w:rsidP="00F0500F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5376F3" w:rsidRPr="005376F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4E0975" wp14:editId="6CA8B398">
                <wp:simplePos x="0" y="0"/>
                <wp:positionH relativeFrom="page">
                  <wp:posOffset>5495290</wp:posOffset>
                </wp:positionH>
                <wp:positionV relativeFrom="page">
                  <wp:posOffset>3847465</wp:posOffset>
                </wp:positionV>
                <wp:extent cx="2387600" cy="3505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0" cy="350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6DCBD" w14:textId="57D27164" w:rsidR="0082772D" w:rsidRPr="00EF7FD8" w:rsidRDefault="0082772D" w:rsidP="0072218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F7FD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会話支援シート１</w:t>
                            </w:r>
                          </w:p>
                          <w:p w14:paraId="5F8F03DE" w14:textId="77777777" w:rsidR="0082772D" w:rsidRPr="00D474A0" w:rsidRDefault="0082772D" w:rsidP="00722183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14:paraId="0C943A36" w14:textId="77777777" w:rsidR="0082772D" w:rsidRPr="00D474A0" w:rsidRDefault="0082772D" w:rsidP="00722183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14:paraId="4071D24C" w14:textId="77777777" w:rsidR="0082772D" w:rsidRPr="00D474A0" w:rsidRDefault="0082772D" w:rsidP="00722183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D89E5F0" w14:textId="7F5ED5DA" w:rsidR="0082772D" w:rsidRDefault="0082772D" w:rsidP="00385C80">
                            <w:pPr>
                              <w:tabs>
                                <w:tab w:val="left" w:pos="182"/>
                                <w:tab w:val="left" w:pos="1344"/>
                                <w:tab w:val="left" w:pos="2478"/>
                              </w:tabs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D474A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みた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たべた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D474A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やすみたい</w:t>
                            </w:r>
                          </w:p>
                          <w:p w14:paraId="437BE71A" w14:textId="77777777" w:rsidR="0082772D" w:rsidRDefault="0082772D" w:rsidP="00722183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35DAFE8" w14:textId="77777777" w:rsidR="0082772D" w:rsidRDefault="0082772D" w:rsidP="00722183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C321A7E" w14:textId="77777777" w:rsidR="0082772D" w:rsidRDefault="0082772D" w:rsidP="00722183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92F2AFD" w14:textId="1C9C6FF9" w:rsidR="0082772D" w:rsidRDefault="0082772D" w:rsidP="000850B3">
                            <w:pPr>
                              <w:tabs>
                                <w:tab w:val="left" w:pos="1418"/>
                                <w:tab w:val="left" w:pos="2674"/>
                              </w:tabs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トイレにい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さむ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あつい</w:t>
                            </w:r>
                          </w:p>
                          <w:p w14:paraId="6394C60B" w14:textId="77777777" w:rsidR="0082772D" w:rsidRDefault="0082772D" w:rsidP="00722183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D7E7D6B" w14:textId="77777777" w:rsidR="0082772D" w:rsidRDefault="0082772D" w:rsidP="00722183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89E6183" w14:textId="77777777" w:rsidR="0082772D" w:rsidRDefault="0082772D" w:rsidP="00722183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CD7BAF5" w14:textId="57D0964A" w:rsidR="0082772D" w:rsidRPr="00D474A0" w:rsidRDefault="0082772D" w:rsidP="00FA6EFD">
                            <w:pPr>
                              <w:tabs>
                                <w:tab w:val="left" w:pos="284"/>
                                <w:tab w:val="left" w:pos="1456"/>
                                <w:tab w:val="left" w:pos="2366"/>
                              </w:tabs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は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いい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わかり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4E0975" id="正方形/長方形 45" o:spid="_x0000_s1036" style="position:absolute;left:0;text-align:left;margin-left:432.7pt;margin-top:302.95pt;width:188pt;height:276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" fillcolor="white [3212]" strokecolor="black [3213]">
                <v:textbox>
                  <w:txbxContent>
                    <w:p w14:paraId="4B66DCBD" w14:textId="57D27164" w:rsidR="0082772D" w:rsidRPr="00EF7FD8" w:rsidRDefault="0082772D" w:rsidP="00722183">
                      <w:pPr>
                        <w:rPr>
                          <w:rFonts w:asciiTheme="majorEastAsia" w:eastAsiaTheme="majorEastAsia" w:hAnsiTheme="majorEastAsia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EF7FD8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  <w:sz w:val="20"/>
                          <w:szCs w:val="20"/>
                        </w:rPr>
                        <w:t>会話支援シート１</w:t>
                      </w:r>
                    </w:p>
                    <w:p w14:paraId="5F8F03DE" w14:textId="77777777" w:rsidR="0082772D" w:rsidRPr="00D474A0" w:rsidRDefault="0082772D" w:rsidP="00722183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14:paraId="0C943A36" w14:textId="77777777" w:rsidR="0082772D" w:rsidRPr="00D474A0" w:rsidRDefault="0082772D" w:rsidP="00722183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14:paraId="4071D24C" w14:textId="77777777" w:rsidR="0082772D" w:rsidRPr="00D474A0" w:rsidRDefault="0082772D" w:rsidP="00722183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D89E5F0" w14:textId="7F5ED5DA" w:rsidR="0082772D" w:rsidRDefault="0082772D" w:rsidP="00385C80">
                      <w:pPr>
                        <w:tabs>
                          <w:tab w:val="left" w:pos="182"/>
                          <w:tab w:val="left" w:pos="1344"/>
                          <w:tab w:val="left" w:pos="2478"/>
                        </w:tabs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D474A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のみたい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たべたい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D474A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やすみたい</w:t>
                      </w:r>
                    </w:p>
                    <w:p w14:paraId="437BE71A" w14:textId="77777777" w:rsidR="0082772D" w:rsidRDefault="0082772D" w:rsidP="00722183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35DAFE8" w14:textId="77777777" w:rsidR="0082772D" w:rsidRDefault="0082772D" w:rsidP="00722183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C321A7E" w14:textId="77777777" w:rsidR="0082772D" w:rsidRDefault="0082772D" w:rsidP="00722183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92F2AFD" w14:textId="1C9C6FF9" w:rsidR="0082772D" w:rsidRDefault="0082772D" w:rsidP="000850B3">
                      <w:pPr>
                        <w:tabs>
                          <w:tab w:val="left" w:pos="1418"/>
                          <w:tab w:val="left" w:pos="2674"/>
                        </w:tabs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トイレにい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ab/>
                        <w:t>さむい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ab/>
                        <w:t>あつい</w:t>
                      </w:r>
                    </w:p>
                    <w:p w14:paraId="6394C60B" w14:textId="77777777" w:rsidR="0082772D" w:rsidRDefault="0082772D" w:rsidP="00722183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D7E7D6B" w14:textId="77777777" w:rsidR="0082772D" w:rsidRDefault="0082772D" w:rsidP="00722183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89E6183" w14:textId="77777777" w:rsidR="0082772D" w:rsidRDefault="0082772D" w:rsidP="00722183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CD7BAF5" w14:textId="57D0964A" w:rsidR="0082772D" w:rsidRPr="00D474A0" w:rsidRDefault="0082772D" w:rsidP="00FA6EFD">
                      <w:pPr>
                        <w:tabs>
                          <w:tab w:val="left" w:pos="284"/>
                          <w:tab w:val="left" w:pos="1456"/>
                          <w:tab w:val="left" w:pos="2366"/>
                        </w:tabs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はい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ab/>
                        <w:t>いいえ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ab/>
                        <w:t>わかりません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sectPr w:rsidR="00D43557" w:rsidSect="005376F3">
      <w:pgSz w:w="16820" w:h="11900" w:orient="landscape"/>
      <w:pgMar w:top="1080" w:right="1080" w:bottom="108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BD593" w14:textId="77777777" w:rsidR="007014A1" w:rsidRDefault="007014A1" w:rsidP="00253D19">
      <w:r>
        <w:separator/>
      </w:r>
    </w:p>
  </w:endnote>
  <w:endnote w:type="continuationSeparator" w:id="0">
    <w:p w14:paraId="28E8554F" w14:textId="77777777" w:rsidR="007014A1" w:rsidRDefault="007014A1" w:rsidP="00253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43A54" w14:textId="77777777" w:rsidR="007014A1" w:rsidRDefault="007014A1" w:rsidP="00253D19">
      <w:r>
        <w:separator/>
      </w:r>
    </w:p>
  </w:footnote>
  <w:footnote w:type="continuationSeparator" w:id="0">
    <w:p w14:paraId="13855DCF" w14:textId="77777777" w:rsidR="007014A1" w:rsidRDefault="007014A1" w:rsidP="00253D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5376F3"/>
    <w:rsid w:val="000850B3"/>
    <w:rsid w:val="001641A0"/>
    <w:rsid w:val="00253D19"/>
    <w:rsid w:val="002D716F"/>
    <w:rsid w:val="002F140B"/>
    <w:rsid w:val="00385C80"/>
    <w:rsid w:val="00394D38"/>
    <w:rsid w:val="00465F76"/>
    <w:rsid w:val="005270A2"/>
    <w:rsid w:val="005376F3"/>
    <w:rsid w:val="005C0B35"/>
    <w:rsid w:val="006240DF"/>
    <w:rsid w:val="006A6DA4"/>
    <w:rsid w:val="007014A1"/>
    <w:rsid w:val="00722183"/>
    <w:rsid w:val="007B4CC1"/>
    <w:rsid w:val="0082772D"/>
    <w:rsid w:val="00882B6E"/>
    <w:rsid w:val="008F7F9C"/>
    <w:rsid w:val="00991A62"/>
    <w:rsid w:val="009B6333"/>
    <w:rsid w:val="00C45D07"/>
    <w:rsid w:val="00D43557"/>
    <w:rsid w:val="00D474A0"/>
    <w:rsid w:val="00EF7FD8"/>
    <w:rsid w:val="00F0500F"/>
    <w:rsid w:val="00F56CAB"/>
    <w:rsid w:val="00FA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CA6E5B"/>
  <w14:defaultImageDpi w14:val="300"/>
  <w15:docId w15:val="{56AA9DB0-05ED-4494-9EFD-13E77C8C8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D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183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2183"/>
    <w:rPr>
      <w:rFonts w:ascii="ヒラギノ角ゴ ProN W3" w:eastAsia="ヒラギノ角ゴ ProN W3"/>
      <w:sz w:val="18"/>
      <w:szCs w:val="18"/>
    </w:rPr>
  </w:style>
  <w:style w:type="character" w:styleId="a5">
    <w:name w:val="Hyperlink"/>
    <w:basedOn w:val="a0"/>
    <w:uiPriority w:val="99"/>
    <w:unhideWhenUsed/>
    <w:rsid w:val="0082772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2772D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253D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53D19"/>
  </w:style>
  <w:style w:type="paragraph" w:styleId="a9">
    <w:name w:val="footer"/>
    <w:basedOn w:val="a"/>
    <w:link w:val="aa"/>
    <w:uiPriority w:val="99"/>
    <w:unhideWhenUsed/>
    <w:rsid w:val="00253D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53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3" Type="http://schemas.openxmlformats.org/officeDocument/2006/relationships/settings" Target="settings.xml"/><Relationship Id="rId21" Type="http://schemas.openxmlformats.org/officeDocument/2006/relationships/image" Target="media/image15.gif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23" Type="http://schemas.openxmlformats.org/officeDocument/2006/relationships/theme" Target="theme/theme1.xml"/><Relationship Id="rId10" Type="http://schemas.openxmlformats.org/officeDocument/2006/relationships/image" Target="media/image4.gif"/><Relationship Id="rId19" Type="http://schemas.openxmlformats.org/officeDocument/2006/relationships/image" Target="media/image13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3FC7D1-086E-4461-ADD6-AC398B6B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立光明支援学校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裕之</dc:creator>
  <cp:keywords/>
  <dc:description/>
  <cp:lastModifiedBy>チバユキコ</cp:lastModifiedBy>
  <cp:revision>6</cp:revision>
  <dcterms:created xsi:type="dcterms:W3CDTF">2015-10-17T21:26:00Z</dcterms:created>
  <dcterms:modified xsi:type="dcterms:W3CDTF">2015-10-18T01:02:00Z</dcterms:modified>
</cp:coreProperties>
</file>